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4FE641EF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394FF3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4E9B5B7A" w:rsidR="00FA090E" w:rsidRDefault="00250690" w:rsidP="00244714">
      <w:pPr>
        <w:jc w:val="right"/>
        <w:rPr>
          <w:bCs/>
        </w:rPr>
      </w:pPr>
      <w:r>
        <w:rPr>
          <w:bCs/>
        </w:rPr>
        <w:t>S</w:t>
      </w:r>
      <w:r w:rsidR="005208D4">
        <w:rPr>
          <w:bCs/>
        </w:rPr>
        <w:t xml:space="preserve">ete Lagoas </w:t>
      </w:r>
      <w:r w:rsidR="005801C9">
        <w:rPr>
          <w:bCs/>
        </w:rPr>
        <w:t>26</w:t>
      </w:r>
      <w:r w:rsidR="00394FF3">
        <w:rPr>
          <w:bCs/>
        </w:rPr>
        <w:t xml:space="preserve"> </w:t>
      </w:r>
      <w:r w:rsidR="00B330A1">
        <w:rPr>
          <w:bCs/>
        </w:rPr>
        <w:t xml:space="preserve">de </w:t>
      </w:r>
      <w:r w:rsidR="00394FF3">
        <w:rPr>
          <w:bCs/>
        </w:rPr>
        <w:t>janeiro</w:t>
      </w:r>
      <w:r w:rsidR="00244714" w:rsidRPr="00244714">
        <w:rPr>
          <w:bCs/>
        </w:rPr>
        <w:t xml:space="preserve"> de 202</w:t>
      </w:r>
      <w:r w:rsidR="00394FF3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0C581BEE" w14:textId="7894FCF0" w:rsidR="00D81502" w:rsidRDefault="00394FF3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  <w:r>
        <w:rPr>
          <w:rFonts w:ascii="Arial" w:hAnsi="Arial" w:cs="Arial"/>
          <w:sz w:val="24"/>
          <w:szCs w:val="24"/>
        </w:rPr>
        <w:t>A Vereadora que esta subscreve, REQUER QUE A TITULO DE FISCALIZAÇÃO QUE OUVIDA A CASA E APÓS OS TRÂMITES REGIMENTAIS, QUE SEJA ENVIADA CORRESPONDENCIA AO EXMO SR PREFEITO MUNICIPAL DUILIO DE CASTR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ATRAVÉS DO SETOR COMPETENTE, </w:t>
      </w:r>
      <w:r w:rsidR="008D16DE" w:rsidRPr="008D16DE">
        <w:rPr>
          <w:rFonts w:ascii="Arial" w:hAnsi="Arial" w:cs="Arial"/>
          <w:b/>
          <w:sz w:val="24"/>
          <w:szCs w:val="24"/>
        </w:rPr>
        <w:t xml:space="preserve">QUE </w:t>
      </w:r>
      <w:r w:rsidR="006059EC">
        <w:rPr>
          <w:rFonts w:ascii="Arial" w:hAnsi="Arial" w:cs="Arial"/>
          <w:b/>
          <w:sz w:val="24"/>
          <w:szCs w:val="24"/>
        </w:rPr>
        <w:t xml:space="preserve">SEJA </w:t>
      </w:r>
      <w:r w:rsidR="005801C9">
        <w:rPr>
          <w:rFonts w:ascii="Arial" w:hAnsi="Arial" w:cs="Arial"/>
          <w:b/>
          <w:sz w:val="24"/>
          <w:szCs w:val="24"/>
        </w:rPr>
        <w:t>FEITA A MANUTENÇÃO DO TOMOGRAFO DO HOSPITAL MUNICIPAL MONSENHOR FLÁVIO D’AMATO</w:t>
      </w:r>
    </w:p>
    <w:p w14:paraId="73542D84" w14:textId="77777777" w:rsidR="00561C8A" w:rsidRDefault="00561C8A" w:rsidP="008135F8">
      <w:pPr>
        <w:ind w:firstLine="709"/>
        <w:jc w:val="both"/>
        <w:rPr>
          <w:rFonts w:ascii="Arial" w:hAnsi="Arial" w:cs="Arial"/>
          <w:b/>
        </w:rPr>
      </w:pPr>
    </w:p>
    <w:p w14:paraId="2005164E" w14:textId="20CAFA38" w:rsidR="0084431E" w:rsidRDefault="00394FF3" w:rsidP="0050216E">
      <w:pPr>
        <w:jc w:val="both"/>
        <w:rPr>
          <w:rFonts w:ascii="Arial" w:hAnsi="Arial" w:cs="Arial"/>
        </w:rPr>
      </w:pPr>
      <w:r w:rsidRPr="00B330A1">
        <w:rPr>
          <w:rFonts w:ascii="Arial" w:hAnsi="Arial" w:cs="Arial"/>
          <w:b/>
          <w:sz w:val="26"/>
          <w:szCs w:val="26"/>
          <w:u w:val="single"/>
        </w:rPr>
        <w:t>Justificativa</w:t>
      </w:r>
      <w:r w:rsidRPr="00B330A1">
        <w:rPr>
          <w:rFonts w:ascii="Arial" w:hAnsi="Arial" w:cs="Arial"/>
          <w:sz w:val="26"/>
          <w:szCs w:val="26"/>
          <w:u w:val="single"/>
        </w:rPr>
        <w:t>:</w:t>
      </w:r>
      <w:r w:rsidR="0052102A">
        <w:rPr>
          <w:rFonts w:ascii="Arial" w:hAnsi="Arial" w:cs="Arial"/>
        </w:rPr>
        <w:t xml:space="preserve"> </w:t>
      </w:r>
      <w:r w:rsidR="00424273" w:rsidRPr="0052102A">
        <w:rPr>
          <w:rFonts w:ascii="Arial" w:eastAsia="DejaVuSans" w:hAnsi="Arial" w:cs="Arial"/>
          <w:bCs/>
          <w:kern w:val="2"/>
          <w:sz w:val="24"/>
          <w:szCs w:val="24"/>
        </w:rPr>
        <w:t xml:space="preserve">  </w:t>
      </w:r>
      <w:r w:rsidR="00805239">
        <w:rPr>
          <w:rFonts w:ascii="Arial" w:eastAsia="DejaVuSans" w:hAnsi="Arial" w:cs="Arial"/>
          <w:bCs/>
          <w:kern w:val="2"/>
          <w:sz w:val="24"/>
          <w:szCs w:val="24"/>
        </w:rPr>
        <w:t xml:space="preserve">Se faz necessário uma vez que </w:t>
      </w:r>
      <w:r w:rsidR="0050216E">
        <w:rPr>
          <w:rFonts w:ascii="Arial" w:eastAsia="DejaVuSans" w:hAnsi="Arial" w:cs="Arial"/>
          <w:bCs/>
          <w:kern w:val="2"/>
          <w:sz w:val="24"/>
          <w:szCs w:val="24"/>
        </w:rPr>
        <w:t>fui</w:t>
      </w:r>
      <w:r w:rsidR="005801C9">
        <w:rPr>
          <w:rFonts w:ascii="Arial" w:eastAsia="DejaVuSans" w:hAnsi="Arial" w:cs="Arial"/>
          <w:bCs/>
          <w:kern w:val="2"/>
          <w:sz w:val="24"/>
          <w:szCs w:val="24"/>
        </w:rPr>
        <w:t xml:space="preserve"> informada pelos municipes que o mesmo </w:t>
      </w:r>
      <w:r w:rsidR="0050519D">
        <w:rPr>
          <w:rFonts w:ascii="Arial" w:eastAsia="DejaVuSans" w:hAnsi="Arial" w:cs="Arial"/>
          <w:bCs/>
          <w:kern w:val="2"/>
          <w:sz w:val="24"/>
          <w:szCs w:val="24"/>
        </w:rPr>
        <w:t>se encontra</w:t>
      </w:r>
      <w:r w:rsidR="005801C9">
        <w:rPr>
          <w:rFonts w:ascii="Arial" w:eastAsia="DejaVuSans" w:hAnsi="Arial" w:cs="Arial"/>
          <w:bCs/>
          <w:kern w:val="2"/>
          <w:sz w:val="24"/>
          <w:szCs w:val="24"/>
        </w:rPr>
        <w:t xml:space="preserve"> estragado e o mesmo é de suma importância pa</w:t>
      </w:r>
      <w:r w:rsidR="00427BC6">
        <w:rPr>
          <w:rFonts w:ascii="Arial" w:eastAsia="DejaVuSans" w:hAnsi="Arial" w:cs="Arial"/>
          <w:bCs/>
          <w:kern w:val="2"/>
          <w:sz w:val="24"/>
          <w:szCs w:val="24"/>
        </w:rPr>
        <w:t>r</w:t>
      </w:r>
      <w:r w:rsidR="005801C9">
        <w:rPr>
          <w:rFonts w:ascii="Arial" w:eastAsia="DejaVuSans" w:hAnsi="Arial" w:cs="Arial"/>
          <w:bCs/>
          <w:kern w:val="2"/>
          <w:sz w:val="24"/>
          <w:szCs w:val="24"/>
        </w:rPr>
        <w:t>a o</w:t>
      </w:r>
      <w:r w:rsidR="00427BC6">
        <w:rPr>
          <w:rFonts w:ascii="Arial" w:eastAsia="DejaVuSans" w:hAnsi="Arial" w:cs="Arial"/>
          <w:bCs/>
          <w:kern w:val="2"/>
          <w:sz w:val="24"/>
          <w:szCs w:val="24"/>
        </w:rPr>
        <w:t xml:space="preserve">s pacientes que utilizam </w:t>
      </w:r>
      <w:r w:rsidR="0050519D">
        <w:rPr>
          <w:rFonts w:ascii="Arial" w:eastAsia="DejaVuSans" w:hAnsi="Arial" w:cs="Arial"/>
          <w:bCs/>
          <w:kern w:val="2"/>
          <w:sz w:val="24"/>
          <w:szCs w:val="24"/>
        </w:rPr>
        <w:t>o hospital</w:t>
      </w:r>
      <w:r w:rsidR="005801C9">
        <w:rPr>
          <w:rFonts w:ascii="Arial" w:eastAsia="DejaVuSans" w:hAnsi="Arial" w:cs="Arial"/>
          <w:bCs/>
          <w:kern w:val="2"/>
          <w:sz w:val="24"/>
          <w:szCs w:val="24"/>
        </w:rPr>
        <w:t xml:space="preserve">. </w:t>
      </w:r>
    </w:p>
    <w:p w14:paraId="569DD1D1" w14:textId="77777777" w:rsidR="006059EC" w:rsidRDefault="006059EC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65EA" w14:textId="77777777" w:rsidR="006C4F49" w:rsidRDefault="006C4F49" w:rsidP="005E0F3F">
      <w:pPr>
        <w:spacing w:after="0" w:line="240" w:lineRule="auto"/>
      </w:pPr>
      <w:r>
        <w:separator/>
      </w:r>
    </w:p>
  </w:endnote>
  <w:endnote w:type="continuationSeparator" w:id="0">
    <w:p w14:paraId="7979C89F" w14:textId="77777777" w:rsidR="006C4F49" w:rsidRDefault="006C4F49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erif">
    <w:altName w:val="HGPMinchoE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AE8F" w14:textId="77777777" w:rsidR="006C4F49" w:rsidRDefault="006C4F49" w:rsidP="005E0F3F">
      <w:pPr>
        <w:spacing w:after="0" w:line="240" w:lineRule="auto"/>
      </w:pPr>
      <w:r>
        <w:separator/>
      </w:r>
    </w:p>
  </w:footnote>
  <w:footnote w:type="continuationSeparator" w:id="0">
    <w:p w14:paraId="50A1A99C" w14:textId="77777777" w:rsidR="006C4F49" w:rsidRDefault="006C4F49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82965"/>
    <w:rsid w:val="00090638"/>
    <w:rsid w:val="000A0729"/>
    <w:rsid w:val="000B180A"/>
    <w:rsid w:val="000C02C9"/>
    <w:rsid w:val="000E67A1"/>
    <w:rsid w:val="000E73F0"/>
    <w:rsid w:val="0011454C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C00B0"/>
    <w:rsid w:val="002D3517"/>
    <w:rsid w:val="002D4A04"/>
    <w:rsid w:val="002E3E33"/>
    <w:rsid w:val="00315132"/>
    <w:rsid w:val="00316413"/>
    <w:rsid w:val="00322469"/>
    <w:rsid w:val="0033499F"/>
    <w:rsid w:val="00335710"/>
    <w:rsid w:val="00344B03"/>
    <w:rsid w:val="00344E4A"/>
    <w:rsid w:val="00373970"/>
    <w:rsid w:val="00375D2B"/>
    <w:rsid w:val="003870E6"/>
    <w:rsid w:val="00394FF3"/>
    <w:rsid w:val="003D66B8"/>
    <w:rsid w:val="00424273"/>
    <w:rsid w:val="00427BC6"/>
    <w:rsid w:val="00461271"/>
    <w:rsid w:val="0047027D"/>
    <w:rsid w:val="004B12AB"/>
    <w:rsid w:val="004F0BE1"/>
    <w:rsid w:val="004F16AD"/>
    <w:rsid w:val="0050216E"/>
    <w:rsid w:val="0050519D"/>
    <w:rsid w:val="005208D4"/>
    <w:rsid w:val="00520C67"/>
    <w:rsid w:val="0052102A"/>
    <w:rsid w:val="005424D6"/>
    <w:rsid w:val="0055654D"/>
    <w:rsid w:val="00561C8A"/>
    <w:rsid w:val="00571264"/>
    <w:rsid w:val="005801C9"/>
    <w:rsid w:val="00587BA3"/>
    <w:rsid w:val="005E0F3F"/>
    <w:rsid w:val="005E3765"/>
    <w:rsid w:val="005F7721"/>
    <w:rsid w:val="006034F5"/>
    <w:rsid w:val="006059EC"/>
    <w:rsid w:val="00610DCF"/>
    <w:rsid w:val="006245CD"/>
    <w:rsid w:val="006774FC"/>
    <w:rsid w:val="00684D23"/>
    <w:rsid w:val="00696D34"/>
    <w:rsid w:val="006A0BC5"/>
    <w:rsid w:val="006A31FB"/>
    <w:rsid w:val="006C4F49"/>
    <w:rsid w:val="006E4FD1"/>
    <w:rsid w:val="00716168"/>
    <w:rsid w:val="0071631F"/>
    <w:rsid w:val="00720851"/>
    <w:rsid w:val="00735AEB"/>
    <w:rsid w:val="00764B03"/>
    <w:rsid w:val="00770D8B"/>
    <w:rsid w:val="007809AA"/>
    <w:rsid w:val="0079301B"/>
    <w:rsid w:val="007A2926"/>
    <w:rsid w:val="007A4F13"/>
    <w:rsid w:val="007C1848"/>
    <w:rsid w:val="00805239"/>
    <w:rsid w:val="008135F8"/>
    <w:rsid w:val="008144B8"/>
    <w:rsid w:val="008274DE"/>
    <w:rsid w:val="0083004B"/>
    <w:rsid w:val="00841EEE"/>
    <w:rsid w:val="0084431E"/>
    <w:rsid w:val="00853279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65CD"/>
    <w:rsid w:val="00907F22"/>
    <w:rsid w:val="009131A9"/>
    <w:rsid w:val="00922030"/>
    <w:rsid w:val="0095077A"/>
    <w:rsid w:val="00956EC7"/>
    <w:rsid w:val="009669AF"/>
    <w:rsid w:val="00976C56"/>
    <w:rsid w:val="00981E6F"/>
    <w:rsid w:val="009A1022"/>
    <w:rsid w:val="00A0339C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83741"/>
    <w:rsid w:val="00AA415B"/>
    <w:rsid w:val="00AA5C0D"/>
    <w:rsid w:val="00AC5F89"/>
    <w:rsid w:val="00AF7D8D"/>
    <w:rsid w:val="00B145BC"/>
    <w:rsid w:val="00B330A1"/>
    <w:rsid w:val="00B34313"/>
    <w:rsid w:val="00B35A2B"/>
    <w:rsid w:val="00B56BAC"/>
    <w:rsid w:val="00B8686A"/>
    <w:rsid w:val="00B87318"/>
    <w:rsid w:val="00BA15C2"/>
    <w:rsid w:val="00BA55C7"/>
    <w:rsid w:val="00BB6AE0"/>
    <w:rsid w:val="00BC126A"/>
    <w:rsid w:val="00BC424D"/>
    <w:rsid w:val="00BF67F6"/>
    <w:rsid w:val="00C35092"/>
    <w:rsid w:val="00C769F7"/>
    <w:rsid w:val="00CD0E71"/>
    <w:rsid w:val="00CE2084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6618"/>
    <w:rsid w:val="00E52027"/>
    <w:rsid w:val="00F44364"/>
    <w:rsid w:val="00F468C2"/>
    <w:rsid w:val="00F50406"/>
    <w:rsid w:val="00F5160D"/>
    <w:rsid w:val="00F67D9F"/>
    <w:rsid w:val="00F72571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DAC2-A42C-4908-8F8D-095FBE7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2</cp:lastModifiedBy>
  <cp:revision>4</cp:revision>
  <cp:lastPrinted>2021-12-13T16:19:00Z</cp:lastPrinted>
  <dcterms:created xsi:type="dcterms:W3CDTF">2022-01-26T15:23:00Z</dcterms:created>
  <dcterms:modified xsi:type="dcterms:W3CDTF">2022-01-26T15:24:00Z</dcterms:modified>
</cp:coreProperties>
</file>